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9B7C12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9B7C1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A3580E" w:rsidRDefault="00A3580E" w:rsidP="00A358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3580E" w:rsidRDefault="00A3580E" w:rsidP="00A358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A3580E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A3580E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補助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A3580E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F4FE8">
        <w:rPr>
          <w:rFonts w:ascii="ＭＳ 明朝" w:eastAsia="ＭＳ 明朝" w:hAnsi="ＭＳ 明朝" w:hint="eastAsia"/>
        </w:rPr>
        <w:t>補助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補助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B7C12"/>
    <w:rsid w:val="00A05BC8"/>
    <w:rsid w:val="00A17009"/>
    <w:rsid w:val="00A21969"/>
    <w:rsid w:val="00A3580E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5CA1-A883-4890-AC4B-4C507DC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dcterms:created xsi:type="dcterms:W3CDTF">2015-11-16T02:36:00Z</dcterms:created>
  <dcterms:modified xsi:type="dcterms:W3CDTF">2017-02-23T07:39:00Z</dcterms:modified>
</cp:coreProperties>
</file>